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9ADEA" w14:textId="282BB7A2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zione del </w:t>
      </w:r>
      <w:r w:rsidR="00D20AEF" w:rsidRPr="00C93066">
        <w:rPr>
          <w:rFonts w:ascii="Garamond" w:hAnsi="Garamond" w:cs="Arial"/>
          <w:b/>
          <w:bCs/>
        </w:rPr>
        <w:t xml:space="preserve">direttore del </w:t>
      </w:r>
      <w:r w:rsidR="001F0917">
        <w:rPr>
          <w:rFonts w:ascii="Garamond" w:hAnsi="Garamond" w:cs="Arial"/>
          <w:b/>
          <w:bCs/>
        </w:rPr>
        <w:t>C</w:t>
      </w:r>
      <w:r w:rsidR="00D20AEF" w:rsidRPr="00C93066">
        <w:rPr>
          <w:rFonts w:ascii="Garamond" w:hAnsi="Garamond" w:cs="Arial"/>
          <w:b/>
          <w:bCs/>
        </w:rPr>
        <w:t xml:space="preserve">entro </w:t>
      </w:r>
      <w:r w:rsidR="007E7168">
        <w:rPr>
          <w:rFonts w:ascii="Garamond" w:hAnsi="Garamond" w:cs="Arial"/>
          <w:b/>
          <w:bCs/>
        </w:rPr>
        <w:t>CIELI</w:t>
      </w:r>
      <w:r w:rsidR="007E7168" w:rsidRPr="007E7168">
        <w:t xml:space="preserve"> </w:t>
      </w:r>
    </w:p>
    <w:p w14:paraId="3571C3D9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68732D80" w14:textId="7495DD3C" w:rsidR="00A4752A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nco provvisorio degli aventi diritto: componenti del </w:t>
      </w:r>
      <w:r w:rsidR="00D20AEF" w:rsidRPr="00C93066">
        <w:rPr>
          <w:rFonts w:ascii="Garamond" w:hAnsi="Garamond" w:cs="Arial"/>
          <w:b/>
          <w:bCs/>
        </w:rPr>
        <w:t xml:space="preserve">consiglio </w:t>
      </w:r>
      <w:r w:rsidR="001F0917">
        <w:rPr>
          <w:rFonts w:ascii="Garamond" w:hAnsi="Garamond" w:cs="Arial"/>
          <w:b/>
          <w:bCs/>
        </w:rPr>
        <w:t xml:space="preserve"> </w:t>
      </w:r>
    </w:p>
    <w:p w14:paraId="25A58741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5A4296D6" w14:textId="77777777" w:rsidR="00E442BD" w:rsidRPr="00C93066" w:rsidRDefault="00E442BD">
      <w:pPr>
        <w:jc w:val="both"/>
        <w:rPr>
          <w:rFonts w:ascii="Garamond" w:hAnsi="Garamond" w:cs="Arial"/>
        </w:rPr>
      </w:pPr>
    </w:p>
    <w:tbl>
      <w:tblPr>
        <w:tblW w:w="0" w:type="auto"/>
        <w:tblInd w:w="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11"/>
        <w:gridCol w:w="5443"/>
      </w:tblGrid>
      <w:tr w:rsidR="00160147" w:rsidRPr="00C93066" w14:paraId="05353536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A181DC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Cogno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FA0E7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Nom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786F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Qualifica</w:t>
            </w:r>
          </w:p>
        </w:tc>
      </w:tr>
      <w:tr w:rsidR="00160147" w:rsidRPr="00C93066" w14:paraId="3119ACCA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707E5" w14:textId="620CD876" w:rsidR="00160147" w:rsidRPr="007E7168" w:rsidRDefault="007E7168" w:rsidP="007E7168">
            <w:pPr>
              <w:snapToGrid w:val="0"/>
              <w:rPr>
                <w:rFonts w:ascii="Garamond" w:hAnsi="Garamond" w:cs="Arial"/>
                <w:bCs/>
              </w:rPr>
            </w:pPr>
            <w:r w:rsidRPr="007E7168">
              <w:rPr>
                <w:rFonts w:ascii="Garamond" w:hAnsi="Garamond" w:cs="Arial"/>
                <w:bCs/>
              </w:rPr>
              <w:t xml:space="preserve">Prof.ssa ANDRIAN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6CDA1" w14:textId="21D91982" w:rsidR="00160147" w:rsidRPr="007E7168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Carmen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99D8" w14:textId="77777777" w:rsidR="00160147" w:rsidRPr="00C93066" w:rsidRDefault="00160147" w:rsidP="00F521B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 xml:space="preserve">Professori </w:t>
            </w:r>
            <w:r w:rsidR="00F521B2" w:rsidRPr="00C93066">
              <w:rPr>
                <w:rFonts w:ascii="Garamond" w:hAnsi="Garamond" w:cs="Arial"/>
              </w:rPr>
              <w:t>ordinari</w:t>
            </w:r>
          </w:p>
        </w:tc>
      </w:tr>
      <w:tr w:rsidR="00160147" w:rsidRPr="00C93066" w14:paraId="14B2970E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69980" w14:textId="655FE11D" w:rsidR="00160147" w:rsidRPr="007E7168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Prof.ssa AMBROS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B8E5B" w14:textId="6E9C5B81" w:rsidR="00160147" w:rsidRPr="007E7168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Danie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FE24" w14:textId="05DF1A90" w:rsidR="00160147" w:rsidRPr="00C93066" w:rsidRDefault="000C1896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3878F6DA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99DC0" w14:textId="41996F13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rof. BELLOT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581ED" w14:textId="79BEA42D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3D42" w14:textId="7A270D56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44FADF4B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2D5ED" w14:textId="36E2399E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BORELL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59892" w14:textId="1FC93353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Davi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1113" w14:textId="25F8C8AA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160147" w:rsidRPr="00C93066" w14:paraId="60255E9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0E78" w14:textId="0E3F8F90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OTTASS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903B6" w14:textId="37734CEC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n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2918" w14:textId="3A02F1BA" w:rsidR="00160147" w:rsidRPr="00C93066" w:rsidRDefault="007E7168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Garamond" w:hAnsi="Garamond" w:cs="Arial"/>
                <w:sz w:val="24"/>
                <w:szCs w:val="24"/>
              </w:rPr>
            </w:pPr>
            <w:r w:rsidRPr="007E7168">
              <w:rPr>
                <w:rFonts w:ascii="Garamond" w:hAnsi="Garamond" w:cs="Arial"/>
                <w:sz w:val="24"/>
                <w:szCs w:val="24"/>
              </w:rPr>
              <w:t>Professori ordinari</w:t>
            </w:r>
          </w:p>
        </w:tc>
      </w:tr>
      <w:tr w:rsidR="00160147" w:rsidRPr="00C93066" w14:paraId="38C6B856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B0E8B" w14:textId="0235B52C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RIGNARDELL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A0C0" w14:textId="617415E6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Monic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657" w14:textId="7B83538F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5EE67A4C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A7C6E" w14:textId="41D0F761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BRUZZO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462D9" w14:textId="08AF1CF5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Agostin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0555" w14:textId="5A1BBEF3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4CFAA76D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EAF71" w14:textId="1CC33997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URAT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D693A" w14:textId="08851D31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Nicolet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B47C" w14:textId="071ED826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2A3B4803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EB26" w14:textId="3CB58579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URLAND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ADDE7" w14:textId="1ACE4A2D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Claud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FE399" w14:textId="23F88C12" w:rsidR="00160147" w:rsidRPr="00C93066" w:rsidRDefault="007E7168" w:rsidP="00F521B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64BB681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6765A" w14:textId="6CA2BEA2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CARPANET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73DAE" w14:textId="3A783E72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Laur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EDAB" w14:textId="2FC7CC2D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6FF70C77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58304" w14:textId="6F526361" w:rsidR="00160147" w:rsidRPr="00C93066" w:rsidRDefault="007E7168" w:rsidP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CELL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FF48F" w14:textId="46BB6F82" w:rsidR="00160147" w:rsidRPr="00C93066" w:rsidRDefault="007E7168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ierangel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166D" w14:textId="2EB00415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5A86006E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62C43" w14:textId="1C11A442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Prof. CELLER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FCEA12" w14:textId="6BD735F1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Chiar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8563" w14:textId="045EA0F9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21A9A40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B5127" w14:textId="42A24EB5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CEPOLIN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53329" w14:textId="67B23B83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Elvezia Ma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9E9D" w14:textId="713B933A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2CCC98FE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6AD30" w14:textId="218039DB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ERRO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EBB98" w14:textId="4F384D71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Carmin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6FB1" w14:textId="673D8A4A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5CC06F4F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60AE3" w14:textId="0C8DC213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CONSILV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C6C4D" w14:textId="355B1A03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Alic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8489" w14:textId="2BFD38A0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160147" w:rsidRPr="00C93066" w14:paraId="45652707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0722" w14:textId="3D40CDC8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ON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D9099" w14:textId="7A2342CD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Maurizi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10FB" w14:textId="7AF7554C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6D0F7A08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71A13" w14:textId="3810AD55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UOCOL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01F46" w14:textId="72D657AA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Lorenz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8823" w14:textId="6FBF8E16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3D129D6B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98483" w14:textId="65215044" w:rsidR="00160147" w:rsidRPr="00C93066" w:rsidRDefault="00F869B4" w:rsidP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DAME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D55F5" w14:textId="4A113EA8" w:rsidR="00160147" w:rsidRPr="00C93066" w:rsidRDefault="00F869B4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Renata Pao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4C9B" w14:textId="3157A93B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  <w:r>
              <w:t xml:space="preserve"> </w:t>
            </w:r>
          </w:p>
        </w:tc>
      </w:tr>
      <w:tr w:rsidR="00160147" w:rsidRPr="00C93066" w14:paraId="30231579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DD3D0" w14:textId="4FF97C28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ELPONT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3800C" w14:textId="311CFC20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Ila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09A6" w14:textId="7A4059BF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  <w:r>
              <w:t xml:space="preserve"> </w:t>
            </w:r>
          </w:p>
        </w:tc>
      </w:tr>
      <w:tr w:rsidR="00160147" w:rsidRPr="00C93066" w14:paraId="27E93304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B9993" w14:textId="067B7500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E MAEST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F7557" w14:textId="49442531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Maria Ele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7BBE" w14:textId="653FA89E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56E2F176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56F832" w14:textId="272B7344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DI BELL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C6489" w14:textId="48F1B19F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9DBD2" w14:textId="6B2E7502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4D061848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6248A" w14:textId="5CB5AA31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I FEBBRAR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4B8D3" w14:textId="404EFB35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Ange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1F57" w14:textId="28C52BDC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4E528F07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E6D86" w14:textId="79326C9C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I GREGOR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CB90C" w14:textId="1E7D9B4E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Valenti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D581" w14:textId="751A8B7F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3E657A55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5DF3A" w14:textId="0877C773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FERRA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18C30" w14:textId="762B2EF0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Claudi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D84B" w14:textId="081AB834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160147" w:rsidRPr="00C93066" w14:paraId="3F86F073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2D47C" w14:textId="55DA2FDB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GARELL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E8F6F" w14:textId="2E6AB508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EDD" w14:textId="3CD17A3F" w:rsidR="00160147" w:rsidRPr="00C93066" w:rsidRDefault="005B4377" w:rsidP="00C24CCF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68C5AB56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32F4A" w14:textId="67D90534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GHIAR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9F69B" w14:textId="0BA97EA6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Hild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9883" w14:textId="4A10E862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160147" w:rsidRPr="00C93066" w14:paraId="5DD248A7" w14:textId="77777777" w:rsidTr="00F869B4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AE29B" w14:textId="6C56E23E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GIGL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3F80E" w14:textId="5C324CE6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Davi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D6D9" w14:textId="14A34CA6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074D6121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A1864" w14:textId="0B58319A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IVAL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6997B" w14:textId="5173A25B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E5C3" w14:textId="54C46980" w:rsidR="00160147" w:rsidRPr="00C93066" w:rsidRDefault="005B4377" w:rsidP="00F521B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160147" w:rsidRPr="00C93066" w14:paraId="764E31C4" w14:textId="77777777" w:rsidTr="00F869B4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3E90F" w14:textId="4A0D0FC5" w:rsidR="00160147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IVAL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0B585" w14:textId="7222E283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Pao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9DAF" w14:textId="560ED319" w:rsidR="00160147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160147" w:rsidRPr="00C93066" w14:paraId="251E557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30D81B53" w14:textId="77777777" w:rsidR="00160147" w:rsidRPr="00C93066" w:rsidRDefault="00160147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6D9D0103" w14:textId="77777777" w:rsidR="00160147" w:rsidRPr="00C93066" w:rsidRDefault="00160147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CC355" w14:textId="23D7668E" w:rsidR="00160147" w:rsidRPr="00C93066" w:rsidRDefault="00160147">
            <w:pPr>
              <w:snapToGrid w:val="0"/>
              <w:rPr>
                <w:rFonts w:ascii="Garamond" w:hAnsi="Garamond" w:cs="Arial"/>
              </w:rPr>
            </w:pPr>
          </w:p>
        </w:tc>
      </w:tr>
      <w:tr w:rsidR="00F869B4" w:rsidRPr="00C93066" w14:paraId="1FCD6CA6" w14:textId="77777777" w:rsidTr="005B4377">
        <w:trPr>
          <w:trHeight w:val="55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B19D6" w14:textId="5283C232" w:rsidR="00F869B4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LOMBARDIN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B21A0" w14:textId="23BDD168" w:rsidR="00F869B4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Giampier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CCC4" w14:textId="5D639BFF" w:rsidR="00F869B4" w:rsidRPr="00C93066" w:rsidRDefault="005B4377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F869B4" w:rsidRPr="00C93066" w14:paraId="67C100D0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7187E" w14:textId="776B135C" w:rsidR="00F869B4" w:rsidRPr="00C93066" w:rsidRDefault="005B4377" w:rsidP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MARCHES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36F0C" w14:textId="61D29858" w:rsidR="00F869B4" w:rsidRPr="00C93066" w:rsidRDefault="005B4377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Mar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C79A" w14:textId="20276A95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F869B4" w:rsidRPr="00C93066" w14:paraId="25F1A88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58DE9" w14:textId="400C9FD2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ARCHIAFAV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204D4" w14:textId="3F5C1188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Giovann</w:t>
            </w:r>
            <w:r>
              <w:rPr>
                <w:rFonts w:ascii="Garamond" w:hAnsi="Garamond" w:cs="Arial"/>
              </w:rPr>
              <w:t>i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30C" w14:textId="5B5F6383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F869B4" w:rsidRPr="00C93066" w14:paraId="3F2E84B6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989B8" w14:textId="322D8760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ASTROGIOVANN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5107E" w14:textId="17AF46D1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ulv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718A" w14:textId="44E1D7BE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F869B4" w:rsidRPr="00C93066" w14:paraId="0CAB142A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AC10B" w14:textId="40186B54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UNAR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C951E" w14:textId="03DA3DD3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7CBB" w14:textId="1FAF90EF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F869B4" w:rsidRPr="00C93066" w14:paraId="77D0531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72AEA" w14:textId="181534DE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USS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617B8" w14:textId="0099DCBA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B6FA" w14:textId="15EA155A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F869B4" w:rsidRPr="00C93066" w14:paraId="073902F9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F4DFF" w14:textId="2B7B43B7" w:rsidR="00F869B4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AOLUCC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00068" w14:textId="32E18019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Massim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8EA4" w14:textId="13D12F20" w:rsidR="00F869B4" w:rsidRPr="00C93066" w:rsidRDefault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65C653B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DB1B19" w14:textId="3489C146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Prof.</w:t>
            </w:r>
            <w:r>
              <w:rPr>
                <w:rFonts w:ascii="Garamond" w:hAnsi="Garamond" w:cs="Arial"/>
              </w:rPr>
              <w:t>ssa</w:t>
            </w:r>
            <w:r w:rsidRPr="0040673A">
              <w:rPr>
                <w:rFonts w:ascii="Garamond" w:hAnsi="Garamond" w:cs="Arial"/>
              </w:rPr>
              <w:t xml:space="preserve"> PASQUAL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AB5A10" w14:textId="31F80F13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Cecilia Cateri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E957" w14:textId="4DA48E5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40673A" w:rsidRPr="00C93066" w14:paraId="29AB6586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8867D9" w14:textId="7CCD2E64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PEN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4D9B5" w14:textId="66799C6D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Lar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C17B" w14:textId="232F8C71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8A9EC0C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C0AC4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5FFAF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A76E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</w:tr>
      <w:tr w:rsidR="0040673A" w:rsidRPr="00C93066" w14:paraId="6F9ACD33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D64E65" w14:textId="4980E3BE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RICU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A6E40" w14:textId="70ADCBF5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Andre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8D39" w14:textId="68CC5A55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AB140A8" w14:textId="77777777" w:rsidTr="0040673A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57884AA2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22A41B7E" w14:textId="7777777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F872B" w14:textId="1E76726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</w:p>
        </w:tc>
      </w:tr>
      <w:tr w:rsidR="0040673A" w:rsidRPr="00C93066" w14:paraId="1408E6C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617F7" w14:textId="006AE51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RSI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4208C5" w14:textId="1FE281F6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Luc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D38" w14:textId="06D681D1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17BB2B2E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7E3B5" w14:textId="337CC81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SC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976247" w14:textId="5514FBE9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198" w14:textId="4F475576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6EBE2C7F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ADAD4" w14:textId="60B8D64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PROFUM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9FC2A" w14:textId="2E009059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Giorg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A88E" w14:textId="7DDBC63D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171C3327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4742C" w14:textId="26BC8D95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QUEIROL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97741" w14:textId="2A9043AE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Ilar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C617" w14:textId="68716F17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02BF9C86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FDE1B4" w14:textId="0F30282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REMONDIN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8A8BB" w14:textId="4581868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Mar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EED1" w14:textId="3606CCAA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4AFEC562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8C9B06" w14:textId="16495BB2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REVETRI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3F8B0" w14:textId="174F8ADE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6B07" w14:textId="68867253" w:rsidR="0040673A" w:rsidRPr="00C93066" w:rsidRDefault="0040673A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22BA7ADD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8ED2F" w14:textId="4C3626F7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REST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FD54D" w14:textId="5481C12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Mari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D1C6" w14:textId="41EFDFD9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40673A" w:rsidRPr="00C93066" w14:paraId="3C263FF7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3A1D5" w14:textId="4B3CE979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C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4393A" w14:textId="7AD5A89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Nicol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43F89" w14:textId="1123147E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32AF0689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00E7E9" w14:textId="102A23BC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CIL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D9B67" w14:textId="3BA99AAB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9C61" w14:textId="36FA281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047B5FAD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96C54" w14:textId="6A2ECC3B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SACON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D9A4C" w14:textId="205DD54B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Simo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2FE6" w14:textId="19F873AA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4213FF0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88886" w14:textId="0A79E6EE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TT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A376C" w14:textId="019CF994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Giovanni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1F29" w14:textId="05A267CF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251DA892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6A2D9" w14:textId="2EF7BF55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CHENON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2250A" w14:textId="18E69891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Corrad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3D20A" w14:textId="07687F9B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091D219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464E2D" w14:textId="42C1E357" w:rsidR="0040673A" w:rsidRPr="00C93066" w:rsidRDefault="001A3D32" w:rsidP="001A3D32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SCARS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1F860" w14:textId="233B5786" w:rsidR="0040673A" w:rsidRPr="00C93066" w:rsidRDefault="001A3D32" w:rsidP="0040673A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Robert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6799" w14:textId="195BDEA0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64B814C1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16A09" w14:textId="62035AF7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SCHIANO DI PEP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D81C9" w14:textId="35C58EE5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Lorenz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8BD6E" w14:textId="4ADA47A0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382BC4AB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6D050" w14:textId="4D8175AF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SCIOMACHEN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27A4F" w14:textId="7A8C9070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An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FC3E" w14:textId="2B7336DF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40673A" w:rsidRPr="00C93066" w14:paraId="51155C75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89801A" w14:textId="23E4E443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SIR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4250F" w14:textId="1F1598DC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Silv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9275" w14:textId="7CCCCFBD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5E317A0C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4C102E" w14:textId="054B8BF0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TE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15ABB2" w14:textId="3E442DC9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Aless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B696" w14:textId="52921712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40673A" w:rsidRPr="00C93066" w14:paraId="4537AB91" w14:textId="77777777" w:rsidTr="00E53652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125B9E01" w14:textId="620127B5" w:rsidR="0040673A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TORRE </w:t>
            </w: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5FC94F33" w14:textId="615D2F4E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Teresina</w:t>
            </w: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04945" w14:textId="227E7F91" w:rsidR="0040673A" w:rsidRPr="00C93066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E53652" w:rsidRPr="00C93066" w14:paraId="0E8C1D4D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11CB59" w14:textId="77777777" w:rsidR="00E53652" w:rsidRPr="00E53652" w:rsidRDefault="00E53652" w:rsidP="00E53652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2FD8F" w14:textId="77777777" w:rsidR="00E53652" w:rsidRPr="00E53652" w:rsidRDefault="00E53652" w:rsidP="0040673A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23E6" w14:textId="77777777" w:rsidR="00E53652" w:rsidRPr="007E7168" w:rsidRDefault="00E53652" w:rsidP="0040673A">
            <w:pPr>
              <w:snapToGrid w:val="0"/>
              <w:rPr>
                <w:rFonts w:ascii="Garamond" w:hAnsi="Garamond" w:cs="Arial"/>
              </w:rPr>
            </w:pPr>
          </w:p>
        </w:tc>
      </w:tr>
      <w:tr w:rsidR="00E53652" w:rsidRPr="00C93066" w14:paraId="06E6530F" w14:textId="77777777" w:rsidTr="00F869B4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60E46A" w14:textId="5A685533" w:rsidR="00E53652" w:rsidRPr="00E53652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TU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279D29" w14:textId="6F997E3C" w:rsidR="00E53652" w:rsidRPr="00E53652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Chiara Enric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501E4" w14:textId="27FE5BCB" w:rsidR="00E53652" w:rsidRPr="007E7168" w:rsidRDefault="00E53652" w:rsidP="0040673A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</w:tbl>
    <w:p w14:paraId="17C0A76C" w14:textId="77777777" w:rsidR="00160147" w:rsidRPr="00C93066" w:rsidRDefault="00160147">
      <w:pPr>
        <w:pageBreakBefore/>
        <w:jc w:val="both"/>
        <w:rPr>
          <w:rFonts w:ascii="Garamond" w:hAnsi="Garamond" w:cs="Arial"/>
          <w:b/>
          <w:bCs/>
        </w:rPr>
      </w:pPr>
    </w:p>
    <w:p w14:paraId="54E385C4" w14:textId="4912F701" w:rsidR="00D20AEF" w:rsidRPr="00C93066" w:rsidRDefault="00D20AEF" w:rsidP="00D20AEF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>Elezio</w:t>
      </w:r>
      <w:r w:rsidR="00E53652">
        <w:rPr>
          <w:rFonts w:ascii="Garamond" w:hAnsi="Garamond" w:cs="Arial"/>
          <w:b/>
          <w:bCs/>
        </w:rPr>
        <w:t>ne del direttore del centro CIELI</w:t>
      </w:r>
    </w:p>
    <w:p w14:paraId="378F9E80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1BC0565D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nco provvisorio degli eleggibili  </w:t>
      </w:r>
    </w:p>
    <w:p w14:paraId="3CBDFAAA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5F460D2B" w14:textId="690EB56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Professori </w:t>
      </w:r>
      <w:r w:rsidR="004A2DBE" w:rsidRPr="00C93066">
        <w:rPr>
          <w:rFonts w:ascii="Garamond" w:hAnsi="Garamond" w:cs="Arial"/>
          <w:b/>
          <w:bCs/>
        </w:rPr>
        <w:t>ordinari e associati</w:t>
      </w:r>
      <w:r w:rsidRPr="00C93066">
        <w:rPr>
          <w:rFonts w:ascii="Garamond" w:hAnsi="Garamond" w:cs="Arial"/>
          <w:b/>
          <w:bCs/>
        </w:rPr>
        <w:t>, in regime di impegno a tempo pieno</w:t>
      </w:r>
      <w:r w:rsidR="004A2DBE" w:rsidRPr="00C93066">
        <w:rPr>
          <w:rFonts w:ascii="Garamond" w:hAnsi="Garamond" w:cs="Arial"/>
          <w:b/>
          <w:bCs/>
        </w:rPr>
        <w:t xml:space="preserve"> e definito</w:t>
      </w:r>
      <w:r w:rsidR="00EF1278">
        <w:rPr>
          <w:rFonts w:ascii="Garamond" w:hAnsi="Garamond" w:cs="Arial"/>
          <w:b/>
          <w:bCs/>
        </w:rPr>
        <w:t>, componenti del consiglio</w:t>
      </w:r>
    </w:p>
    <w:p w14:paraId="1D741A6B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 </w:t>
      </w:r>
    </w:p>
    <w:p w14:paraId="0A262EA6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                       </w:t>
      </w:r>
      <w:r w:rsidRPr="00C93066">
        <w:rPr>
          <w:rFonts w:ascii="Garamond" w:hAnsi="Garamond" w:cs="Arial"/>
          <w:b/>
          <w:bCs/>
        </w:rPr>
        <w:tab/>
      </w:r>
      <w:r w:rsidRPr="00C93066">
        <w:rPr>
          <w:rFonts w:ascii="Garamond" w:hAnsi="Garamond" w:cs="Arial"/>
          <w:b/>
          <w:bCs/>
        </w:rPr>
        <w:tab/>
      </w:r>
      <w:r w:rsidRPr="00C93066">
        <w:rPr>
          <w:rFonts w:ascii="Garamond" w:hAnsi="Garamond" w:cs="Arial"/>
          <w:b/>
          <w:bCs/>
        </w:rPr>
        <w:tab/>
      </w:r>
      <w:r w:rsidRPr="00C93066">
        <w:rPr>
          <w:rFonts w:ascii="Garamond" w:hAnsi="Garamond" w:cs="Arial"/>
          <w:b/>
          <w:bCs/>
        </w:rPr>
        <w:tab/>
      </w: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410"/>
      </w:tblGrid>
      <w:tr w:rsidR="00160147" w:rsidRPr="00C93066" w14:paraId="304C31B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D85D7C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Cog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74D52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Nom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EC39" w14:textId="77777777" w:rsidR="00160147" w:rsidRPr="00C93066" w:rsidRDefault="00160147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Qualifica</w:t>
            </w:r>
          </w:p>
        </w:tc>
      </w:tr>
      <w:tr w:rsidR="00160147" w:rsidRPr="00C93066" w14:paraId="14F99C3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BAEEA" w14:textId="1D0BE293" w:rsidR="00160147" w:rsidRPr="00E53652" w:rsidRDefault="00E53652" w:rsidP="00E53652">
            <w:pPr>
              <w:snapToGrid w:val="0"/>
              <w:rPr>
                <w:rFonts w:ascii="Garamond" w:hAnsi="Garamond" w:cs="Arial"/>
                <w:bCs/>
              </w:rPr>
            </w:pPr>
            <w:r w:rsidRPr="00E53652">
              <w:rPr>
                <w:rFonts w:ascii="Garamond" w:hAnsi="Garamond" w:cs="Arial"/>
                <w:bCs/>
              </w:rPr>
              <w:t xml:space="preserve">Prof.ssa AMBROS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22FC3" w14:textId="1B3B0295" w:rsidR="00160147" w:rsidRPr="00E53652" w:rsidRDefault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  <w:bCs/>
              </w:rPr>
              <w:t>Danie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FCEC" w14:textId="77777777" w:rsidR="00160147" w:rsidRPr="00C93066" w:rsidRDefault="00160147" w:rsidP="004A2DBE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 xml:space="preserve">Prof. </w:t>
            </w:r>
            <w:r w:rsidR="004A2DBE" w:rsidRPr="00C93066">
              <w:rPr>
                <w:rFonts w:ascii="Garamond" w:hAnsi="Garamond" w:cs="Arial"/>
              </w:rPr>
              <w:t>ordinari</w:t>
            </w:r>
          </w:p>
        </w:tc>
      </w:tr>
      <w:tr w:rsidR="00160147" w:rsidRPr="00C93066" w14:paraId="29F371F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B93F8" w14:textId="438FB8AA" w:rsidR="00160147" w:rsidRPr="00C93066" w:rsidRDefault="00E53652" w:rsidP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BELLOT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879B1" w14:textId="7BAC25D3" w:rsidR="00160147" w:rsidRPr="00C93066" w:rsidRDefault="00E53652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6B05" w14:textId="64F41816" w:rsidR="00160147" w:rsidRPr="00C93066" w:rsidRDefault="00E53652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30BA8817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68C236" w14:textId="57FA2E52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BOTTAS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F8082" w14:textId="33CFEADD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n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F4D7" w14:textId="1D855262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16B7395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3A5BB" w14:textId="06F7E5A3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BRIGNARD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9ECCC" w14:textId="6F315848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oni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1D50" w14:textId="40E176F9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366E484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E9532" w14:textId="1CB47F75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BRUZZ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E5E8E" w14:textId="538A7D40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gostin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3AB0" w14:textId="79D619F5" w:rsidR="00160147" w:rsidRPr="00C93066" w:rsidRDefault="00263B05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Garamond" w:hAnsi="Garamond" w:cs="Arial"/>
                <w:sz w:val="24"/>
                <w:szCs w:val="24"/>
              </w:rPr>
            </w:pPr>
            <w:r w:rsidRPr="00263B05">
              <w:rPr>
                <w:rFonts w:ascii="Garamond" w:hAnsi="Garamond" w:cs="Arial"/>
                <w:sz w:val="24"/>
                <w:szCs w:val="24"/>
              </w:rPr>
              <w:t>Prof. ordinari</w:t>
            </w:r>
          </w:p>
        </w:tc>
      </w:tr>
      <w:tr w:rsidR="00160147" w:rsidRPr="00C93066" w14:paraId="3DB5B2D2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6C90B" w14:textId="14ECF088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CARPANE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B8643" w14:textId="60D44EC5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Lau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74F5" w14:textId="21C27EC8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317EE3E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9F7A1" w14:textId="5B7EDF8B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L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DD76B" w14:textId="2D52B070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Pierangel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E7E" w14:textId="5DA41FD8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1AA3C0C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9A626" w14:textId="06470660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LLER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F777" w14:textId="6DCC42DA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hia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6D38" w14:textId="5CCE5D0B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732F59B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77E6B" w14:textId="3127AB2E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RR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98677" w14:textId="59DEC845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armin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7AE5" w14:textId="432BBDC5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66C4A53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28A7D" w14:textId="6443CE83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O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7CDBA" w14:textId="185669DC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auriz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3D34" w14:textId="3852E4DA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50BF5ED0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23693" w14:textId="00DE81D5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UOCO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45CD9" w14:textId="73276FA3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Lorenz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DA8E" w14:textId="305D39C8" w:rsidR="00160147" w:rsidRPr="00C93066" w:rsidRDefault="00263B05" w:rsidP="004A2DBE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160147" w:rsidRPr="00C93066" w14:paraId="560475F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53AB0" w14:textId="712363B3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AME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945B5" w14:textId="75B4AB6E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Renata Pa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0D71" w14:textId="22E89CC2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160147" w:rsidRPr="00C93066" w14:paraId="1ADF522C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ECE11" w14:textId="62B83466" w:rsidR="00160147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ELPO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41847" w14:textId="4FBF205E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Ilar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14D0" w14:textId="6E64CB16" w:rsidR="00160147" w:rsidRPr="00C93066" w:rsidRDefault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70A1B0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016F6" w14:textId="57AFFBD8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DI BEL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D9EF3" w14:textId="155D7399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Enri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CA56" w14:textId="1C41598E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614BB3E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C0148" w14:textId="1F38684B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I FEBBRA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1F45" w14:textId="5205CF46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nge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E540F" w14:textId="35CFAC3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0EA2DFD4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20A93" w14:textId="790BDA0C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I GREGO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9C78D3" w14:textId="56B8FBB7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Valenti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252C" w14:textId="104D369A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1F50BB34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18F80" w14:textId="12D0FCED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FERRA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ADFEB" w14:textId="7683D182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laud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F99D" w14:textId="13262B30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2BB76B1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A7215" w14:textId="26DD6B9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GARELL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798AD" w14:textId="17768A0E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E0DD" w14:textId="1421A3B8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366CF92E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3D494" w14:textId="5F9E2D9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GIGL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F0456" w14:textId="5249222C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David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3786" w14:textId="6563F739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4D8E558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21140" w14:textId="49C5ECD3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IVALD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728D" w14:textId="491B2BB9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Pa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952B" w14:textId="2EB10A57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3A2A0D62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4A7F" w14:textId="52075293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LOMBARDI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8A7BA" w14:textId="7DF7BECB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Giampier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703F" w14:textId="32B6A89B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8798EA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76E67" w14:textId="40D76CC5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MARCHE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3639A" w14:textId="237493A2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ar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B9EE" w14:textId="45D6691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0CE05CB4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9C1B8" w14:textId="32D3170F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MASTROGIOVAN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96C9C" w14:textId="6728574A" w:rsidR="00263B05" w:rsidRPr="00C93066" w:rsidRDefault="00263B05" w:rsidP="00263B05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Fulv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826C" w14:textId="13E60E8D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C23377C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845B0" w14:textId="52F5604F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MUNA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63966" w14:textId="2A7C9EC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A3F8" w14:textId="07E964D3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231703D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7FB98" w14:textId="57585A20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MUS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BE1D0" w14:textId="7386746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Enri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E279" w14:textId="3047D73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6B3357D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0C1CE" w14:textId="4672C108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AOLUC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800AF" w14:textId="3B6427F3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Massim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155C" w14:textId="4D04BF7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18EEFE0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E7901" w14:textId="59F05D6B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PE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51679" w14:textId="753CAF3B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a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E437" w14:textId="308A5F8F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3CAD5A2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24480" w14:textId="0CEC49A6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RIC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ACA0D" w14:textId="5FD22E8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ndre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62F9D" w14:textId="61EED24F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7DA95AA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734FB" w14:textId="51CCBA2D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RSI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83FD2" w14:textId="360F28D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u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55CD" w14:textId="3B223AB3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2EC8B48E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C8156" w14:textId="1D30D368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S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AA22D" w14:textId="752B0DC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5B56" w14:textId="5D90ECC7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263B05" w:rsidRPr="00C93066" w14:paraId="3403A6D8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69AF2" w14:textId="495B884A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PROFU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33B23" w14:textId="57885832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Giorg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860F" w14:textId="468C4DCB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263B05" w:rsidRPr="00C93066" w14:paraId="605751CB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844A7" w14:textId="710FE7AD" w:rsidR="00263B05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QUEIRO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E9C27" w14:textId="0A37DAAD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Ilar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43B6" w14:textId="28C166BC" w:rsidR="00263B05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2BE38FA0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068AC" w14:textId="7F4D1F09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REMOND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C3E70" w14:textId="4CACA3BD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Mar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321E" w14:textId="137035A3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71865559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6625C" w14:textId="368A0DE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REVET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837DE" w14:textId="69430D0F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0E53" w14:textId="4B001A05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0C7EEA4F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C71EC" w14:textId="08DE1C08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C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B25C6" w14:textId="4BE60711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Nic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223B" w14:textId="5CCAD8E5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7631C10D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ADFD0" w14:textId="1ABC32F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CI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902B5" w14:textId="40FB3279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B2EA" w14:textId="728E70DB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609A2855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93886" w14:textId="0A40B2D6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AC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A56DA" w14:textId="6F197B94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Simo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D1DE" w14:textId="4BEAB905" w:rsidR="00F612B3" w:rsidRPr="00C93066" w:rsidRDefault="00F612B3" w:rsidP="00263B05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0751A0CC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0401F" w14:textId="2981E033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T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8D07D" w14:textId="7682D51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Giovanni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FC30" w14:textId="442C2F0B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453AEB7F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365AF" w14:textId="08D01D5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CHEN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0937D" w14:textId="33013CFC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Corrad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DCA2" w14:textId="469B949F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3EE615B0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49208" w14:textId="1BCE1AEE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CARS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232F" w14:textId="4CEBE0B8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9998" w14:textId="16D1F8B6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204B8E6E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AD332" w14:textId="745C475A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CHIANO DI PEP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50812" w14:textId="132A45CD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orenz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6B63" w14:textId="5AABF74E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25A386D6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9513B" w14:textId="459492F7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lastRenderedPageBreak/>
              <w:t xml:space="preserve">Prof.ssa SCIOMACHE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E197B" w14:textId="6FD6F461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n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3D61" w14:textId="539C43FF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1A57CCB9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07643" w14:textId="4533594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I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5D2CF" w14:textId="5DF4157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Silv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53AB" w14:textId="1C56D8C8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7F4BD302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6B13B" w14:textId="1DA5D446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TE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A05B1" w14:textId="7DCD50ED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less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284C" w14:textId="6939AFF7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F612B3" w:rsidRPr="00C93066" w14:paraId="4369BB11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02586" w14:textId="71CFA3C2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TOR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C42E5" w14:textId="45CA3E4A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Teresi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3464" w14:textId="18116739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F612B3" w:rsidRPr="00C93066" w14:paraId="1FFAFFBA" w14:textId="77777777" w:rsidTr="00263B0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0AF0E" w14:textId="4FEF03B0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TU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6F85" w14:textId="1F6D4A43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Chiara Enri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2D6F" w14:textId="61F20247" w:rsidR="00F612B3" w:rsidRPr="00C93066" w:rsidRDefault="00F612B3" w:rsidP="00F612B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</w:tbl>
    <w:p w14:paraId="0DA029F6" w14:textId="77777777" w:rsidR="00160147" w:rsidRPr="00C93066" w:rsidRDefault="00160147">
      <w:pPr>
        <w:pStyle w:val="Titolo8"/>
        <w:rPr>
          <w:rFonts w:ascii="Garamond" w:hAnsi="Garamond" w:cs="Arial"/>
          <w:sz w:val="24"/>
          <w:szCs w:val="24"/>
        </w:rPr>
      </w:pPr>
    </w:p>
    <w:p w14:paraId="54768A73" w14:textId="77777777" w:rsidR="00160147" w:rsidRPr="00C93066" w:rsidRDefault="00160147">
      <w:pPr>
        <w:rPr>
          <w:rFonts w:ascii="Garamond" w:hAnsi="Garamond" w:cs="Arial"/>
        </w:rPr>
      </w:pPr>
    </w:p>
    <w:p w14:paraId="62AA2D93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35A34B67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3FAB1621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Elezione del direttore del </w:t>
      </w:r>
      <w:r>
        <w:rPr>
          <w:rFonts w:ascii="Garamond" w:hAnsi="Garamond" w:cs="Arial"/>
          <w:b/>
          <w:bCs/>
        </w:rPr>
        <w:t>C</w:t>
      </w:r>
      <w:r w:rsidRPr="00C93066">
        <w:rPr>
          <w:rFonts w:ascii="Garamond" w:hAnsi="Garamond" w:cs="Arial"/>
          <w:b/>
          <w:bCs/>
        </w:rPr>
        <w:t xml:space="preserve">entro </w:t>
      </w:r>
      <w:r>
        <w:rPr>
          <w:rFonts w:ascii="Garamond" w:hAnsi="Garamond" w:cs="Arial"/>
          <w:b/>
          <w:bCs/>
        </w:rPr>
        <w:t>CIELI</w:t>
      </w:r>
      <w:r w:rsidRPr="007E7168">
        <w:t xml:space="preserve"> </w:t>
      </w:r>
    </w:p>
    <w:p w14:paraId="217CC5B5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</w:p>
    <w:p w14:paraId="4AB982CD" w14:textId="0FA19198" w:rsidR="00B9389E" w:rsidRDefault="00B9389E" w:rsidP="00B9389E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Elenco definitivo</w:t>
      </w:r>
      <w:r w:rsidRPr="00C93066">
        <w:rPr>
          <w:rFonts w:ascii="Garamond" w:hAnsi="Garamond" w:cs="Arial"/>
          <w:b/>
          <w:bCs/>
        </w:rPr>
        <w:t xml:space="preserve"> degli aventi diritto: componenti del consiglio </w:t>
      </w:r>
      <w:r>
        <w:rPr>
          <w:rFonts w:ascii="Garamond" w:hAnsi="Garamond" w:cs="Arial"/>
          <w:b/>
          <w:bCs/>
        </w:rPr>
        <w:t xml:space="preserve"> </w:t>
      </w:r>
    </w:p>
    <w:p w14:paraId="054A7DAE" w14:textId="77777777" w:rsidR="00B9389E" w:rsidRDefault="00B9389E" w:rsidP="00B9389E">
      <w:pPr>
        <w:jc w:val="both"/>
        <w:rPr>
          <w:rFonts w:ascii="Garamond" w:hAnsi="Garamond" w:cs="Arial"/>
          <w:b/>
          <w:bCs/>
        </w:rPr>
      </w:pPr>
    </w:p>
    <w:tbl>
      <w:tblPr>
        <w:tblW w:w="0" w:type="auto"/>
        <w:tblInd w:w="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711"/>
        <w:gridCol w:w="5443"/>
      </w:tblGrid>
      <w:tr w:rsidR="00B9389E" w:rsidRPr="00C93066" w14:paraId="50574F2F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4A52AB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Cognom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5A83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Nom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529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Qualifica</w:t>
            </w:r>
          </w:p>
        </w:tc>
      </w:tr>
      <w:tr w:rsidR="00B9389E" w:rsidRPr="00C93066" w14:paraId="136CC9AE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5A03B" w14:textId="77777777" w:rsidR="00B9389E" w:rsidRPr="007E7168" w:rsidRDefault="00B9389E" w:rsidP="00F350C3">
            <w:pPr>
              <w:snapToGrid w:val="0"/>
              <w:rPr>
                <w:rFonts w:ascii="Garamond" w:hAnsi="Garamond" w:cs="Arial"/>
                <w:bCs/>
              </w:rPr>
            </w:pPr>
            <w:r w:rsidRPr="007E7168">
              <w:rPr>
                <w:rFonts w:ascii="Garamond" w:hAnsi="Garamond" w:cs="Arial"/>
                <w:bCs/>
              </w:rPr>
              <w:t xml:space="preserve">Prof.ssa ANDRIAN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0CF53" w14:textId="77777777" w:rsidR="00B9389E" w:rsidRPr="007E7168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Carmen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7F7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5992D410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1DCB2" w14:textId="77777777" w:rsidR="00B9389E" w:rsidRPr="007E7168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Prof.ssa AMBROS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C7341" w14:textId="77777777" w:rsidR="00B9389E" w:rsidRPr="007E7168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  <w:bCs/>
              </w:rPr>
              <w:t>Danie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4F3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045A6843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E622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Prof. BELLOT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681AB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54F9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63DE71B6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E8C1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BORELL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1E9B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Davi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A9C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B9389E" w:rsidRPr="00C93066" w14:paraId="46A16417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D505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OTTASS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47A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n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F6A2" w14:textId="77777777" w:rsidR="00B9389E" w:rsidRPr="00C93066" w:rsidRDefault="00B9389E" w:rsidP="00F350C3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Garamond" w:hAnsi="Garamond" w:cs="Arial"/>
                <w:sz w:val="24"/>
                <w:szCs w:val="24"/>
              </w:rPr>
            </w:pPr>
            <w:r w:rsidRPr="007E7168">
              <w:rPr>
                <w:rFonts w:ascii="Garamond" w:hAnsi="Garamond" w:cs="Arial"/>
                <w:sz w:val="24"/>
                <w:szCs w:val="24"/>
              </w:rPr>
              <w:t>Professori ordinari</w:t>
            </w:r>
          </w:p>
        </w:tc>
      </w:tr>
      <w:tr w:rsidR="00B9389E" w:rsidRPr="00C93066" w14:paraId="59BB4C35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9ABE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RIGNARDELL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3DBA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Monic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EC51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4E372B20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7731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BRUZZO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6C0B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Agostin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653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316A8444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E484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URAT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7F44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Nicolet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441B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76584772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0FCB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BURLAND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CEF4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Claud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19A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B9389E" w:rsidRPr="00C93066" w14:paraId="73C027B1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9DA5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ssa CARPANET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96A0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Laur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AFF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553EE180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BFA6A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 xml:space="preserve">Prof. CELL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8A67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ierangel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EDC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1E391A99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C3E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Prof. CELLERIN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1CEB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Chiar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DD4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6F1F0FBD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E2F7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CEPOLIN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F671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Elvezia Ma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5B3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B9389E" w:rsidRPr="00C93066" w14:paraId="37AB346D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BBFC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ERRON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9AB9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Carmin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4EF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3A0C13D0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6FE6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CONSILV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C5B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Alic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448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B9389E" w:rsidRPr="00C93066" w14:paraId="63526612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0D67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ONT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FC2F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Maurizi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02D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08D2730A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2AA8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 CUOCOL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30F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Lorenz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1B89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70F13390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3EA6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 xml:space="preserve">Prof.ssa DAME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3310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869B4">
              <w:rPr>
                <w:rFonts w:ascii="Garamond" w:hAnsi="Garamond" w:cs="Arial"/>
              </w:rPr>
              <w:t>Renata Pao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BBD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  <w:r>
              <w:t xml:space="preserve"> </w:t>
            </w:r>
          </w:p>
        </w:tc>
      </w:tr>
      <w:tr w:rsidR="00B9389E" w:rsidRPr="00C93066" w14:paraId="71AFC59C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4181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ELPONT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C2EA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Ilari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747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  <w:r>
              <w:t xml:space="preserve"> </w:t>
            </w:r>
          </w:p>
        </w:tc>
      </w:tr>
      <w:tr w:rsidR="00B9389E" w:rsidRPr="00C93066" w14:paraId="20476598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CE89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E MAEST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3802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Maria Ele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6B4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B9389E" w:rsidRPr="00C93066" w14:paraId="50776560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14EE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DI BELL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208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AE3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5E34CB45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9009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I FEBBRAR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8B69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Ange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890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7E255F09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67031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DI GREGOR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E47D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Valentin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160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3260A984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BBE19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FERRAR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956E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Claudi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FD6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35878C2A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3EBA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GARELL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4DA3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04D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6842DAE5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8FBD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GHIARA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2B6C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Hild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A2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B9389E" w:rsidRPr="00C93066" w14:paraId="368AB2D7" w14:textId="77777777" w:rsidTr="00F350C3">
        <w:trPr>
          <w:trHeight w:val="29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5F4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GIGLIO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5809B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Davi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8E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7EE7A1C1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BB74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IVAL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CC9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22A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B9389E" w:rsidRPr="00C93066" w14:paraId="243F6567" w14:textId="77777777" w:rsidTr="00F350C3">
        <w:trPr>
          <w:trHeight w:val="309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356CC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ssa IVALDI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A543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Paol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F14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5983F2DE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2F21E41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4237ADE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8550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</w:tr>
      <w:tr w:rsidR="00B9389E" w:rsidRPr="00C93066" w14:paraId="1CD42195" w14:textId="77777777" w:rsidTr="00F350C3">
        <w:trPr>
          <w:trHeight w:val="55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9275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LOMBARDIN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7BFC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Giampier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EAF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2306BEFB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1923C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 xml:space="preserve">Prof. MARCHES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E4A2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5B4377">
              <w:rPr>
                <w:rFonts w:ascii="Garamond" w:hAnsi="Garamond" w:cs="Arial"/>
              </w:rPr>
              <w:t>Mar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AC1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13626322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967B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lastRenderedPageBreak/>
              <w:t xml:space="preserve">Prof. MARCHIAFAV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6DC59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Giovann</w:t>
            </w:r>
            <w:r>
              <w:rPr>
                <w:rFonts w:ascii="Garamond" w:hAnsi="Garamond" w:cs="Arial"/>
              </w:rPr>
              <w:t>i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ABA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B9389E" w:rsidRPr="00C93066" w14:paraId="20F872BD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81DDC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ASTROGIOVANN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26E22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ulv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F1F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1BC580EF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6869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UNAR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7199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86B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75EE4664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F006A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MUSS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AEBA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Enri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98F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1C82EB83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F594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AOLUCC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E192E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Massim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56A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5C5F969B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91D12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Prof.</w:t>
            </w:r>
            <w:r>
              <w:rPr>
                <w:rFonts w:ascii="Garamond" w:hAnsi="Garamond" w:cs="Arial"/>
              </w:rPr>
              <w:t>ssa</w:t>
            </w:r>
            <w:r w:rsidRPr="0040673A">
              <w:rPr>
                <w:rFonts w:ascii="Garamond" w:hAnsi="Garamond" w:cs="Arial"/>
              </w:rPr>
              <w:t xml:space="preserve"> PASQUAL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10FA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Cecilia Cateri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F8C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a tempo determinato</w:t>
            </w:r>
          </w:p>
        </w:tc>
      </w:tr>
      <w:tr w:rsidR="00B9389E" w:rsidRPr="00C93066" w14:paraId="2AB747F7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2192B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PEN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78C7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Lar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A9D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1C484BE9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0A4A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A417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D2F3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</w:tr>
      <w:tr w:rsidR="00B9389E" w:rsidRPr="00C93066" w14:paraId="1463EF62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4ECB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RICU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9A50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Andre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167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259F61F5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58E34AC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22B7CB3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CF06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</w:tr>
      <w:tr w:rsidR="00B9389E" w:rsidRPr="00C93066" w14:paraId="6D2FF790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DB2D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RSI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43D7B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Luc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BAF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31CF7B84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93AF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PESC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8B02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Frances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F95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40FF48B5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C2399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PROFUM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27358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Giorg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A12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4F540CE5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5250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ssa QUEIROL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BACFF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Ilar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2C3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585AE956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7F96C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REMONDIN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7B46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Marc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573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7BED92E9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B66FB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 xml:space="preserve">Prof. REVETRI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8B9C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40673A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587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7E160E05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29F1F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REST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5BF7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Mari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0284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Ricercatori di ruolo</w:t>
            </w:r>
          </w:p>
        </w:tc>
      </w:tr>
      <w:tr w:rsidR="00B9389E" w:rsidRPr="00C93066" w14:paraId="5E8D0272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4DB0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CC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F3F25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Nicol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AA8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15172074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3A8B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CIL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8CD53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Robert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88A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6EAA646C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44C02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SACON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8D8DD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Simo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1E8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210F960C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B857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ATTA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BCE0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Giovanni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5A9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3F5522C6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C048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 SCHENON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45A0E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Corrad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A83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3B6B4265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3CE0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 xml:space="preserve">Prof.ssa SCARS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A318E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1A3D32">
              <w:rPr>
                <w:rFonts w:ascii="Garamond" w:hAnsi="Garamond" w:cs="Arial"/>
              </w:rPr>
              <w:t>Robert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EA77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20EC3CCB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EDF1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SCHIANO DI PEPE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0D98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Lorenz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0DE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4C23F1A1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4F93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SCIOMACHEN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A433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Ann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AB2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584160B3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F9993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SIR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8744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Silvi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ADB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6C3EA059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7A77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TEI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07B6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Alessio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5CA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fessori associati</w:t>
            </w:r>
          </w:p>
        </w:tc>
      </w:tr>
      <w:tr w:rsidR="00B9389E" w:rsidRPr="00C93066" w14:paraId="788CE2A0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</w:tcBorders>
            <w:vAlign w:val="center"/>
          </w:tcPr>
          <w:p w14:paraId="399A782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TORRE </w:t>
            </w:r>
          </w:p>
        </w:tc>
        <w:tc>
          <w:tcPr>
            <w:tcW w:w="1711" w:type="dxa"/>
            <w:tcBorders>
              <w:left w:val="single" w:sz="4" w:space="0" w:color="000000"/>
            </w:tcBorders>
            <w:vAlign w:val="center"/>
          </w:tcPr>
          <w:p w14:paraId="760174A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Teresina</w:t>
            </w:r>
          </w:p>
        </w:tc>
        <w:tc>
          <w:tcPr>
            <w:tcW w:w="54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5BCE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  <w:tr w:rsidR="00B9389E" w:rsidRPr="00C93066" w14:paraId="3EAA9DE3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DF05DE" w14:textId="77777777" w:rsidR="00B9389E" w:rsidRPr="00E53652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0E54C" w14:textId="77777777" w:rsidR="00B9389E" w:rsidRPr="00E53652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71AB" w14:textId="77777777" w:rsidR="00B9389E" w:rsidRPr="007E7168" w:rsidRDefault="00B9389E" w:rsidP="00F350C3">
            <w:pPr>
              <w:snapToGrid w:val="0"/>
              <w:rPr>
                <w:rFonts w:ascii="Garamond" w:hAnsi="Garamond" w:cs="Arial"/>
              </w:rPr>
            </w:pPr>
          </w:p>
        </w:tc>
      </w:tr>
      <w:tr w:rsidR="00B9389E" w:rsidRPr="00C93066" w14:paraId="3BDAE672" w14:textId="77777777" w:rsidTr="00F350C3">
        <w:trPr>
          <w:trHeight w:val="309"/>
        </w:trPr>
        <w:tc>
          <w:tcPr>
            <w:tcW w:w="29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77F577" w14:textId="77777777" w:rsidR="00B9389E" w:rsidRPr="00E53652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ssa TUO 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0B491" w14:textId="77777777" w:rsidR="00B9389E" w:rsidRPr="00E53652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Chiara Enrica</w:t>
            </w:r>
          </w:p>
        </w:tc>
        <w:tc>
          <w:tcPr>
            <w:tcW w:w="54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BEC73" w14:textId="77777777" w:rsidR="00B9389E" w:rsidRPr="007E7168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7E7168">
              <w:rPr>
                <w:rFonts w:ascii="Garamond" w:hAnsi="Garamond" w:cs="Arial"/>
              </w:rPr>
              <w:t>Professori ordinari</w:t>
            </w:r>
          </w:p>
        </w:tc>
      </w:tr>
    </w:tbl>
    <w:p w14:paraId="15C43EAD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</w:p>
    <w:p w14:paraId="54907094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443BC684" w14:textId="77777777" w:rsidR="00160147" w:rsidRPr="00C93066" w:rsidRDefault="00160147">
      <w:pPr>
        <w:jc w:val="both"/>
        <w:rPr>
          <w:rFonts w:ascii="Garamond" w:hAnsi="Garamond" w:cs="Arial"/>
          <w:b/>
          <w:bCs/>
        </w:rPr>
      </w:pPr>
    </w:p>
    <w:p w14:paraId="64ADAA24" w14:textId="0C546312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>Elezio</w:t>
      </w:r>
      <w:r>
        <w:rPr>
          <w:rFonts w:ascii="Garamond" w:hAnsi="Garamond" w:cs="Arial"/>
          <w:b/>
          <w:bCs/>
        </w:rPr>
        <w:t>ne del direttore del centro CIELI</w:t>
      </w:r>
    </w:p>
    <w:p w14:paraId="75652182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</w:p>
    <w:p w14:paraId="43C370C9" w14:textId="130ADE25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Elenco definitivo</w:t>
      </w:r>
      <w:r w:rsidRPr="00C93066">
        <w:rPr>
          <w:rFonts w:ascii="Garamond" w:hAnsi="Garamond" w:cs="Arial"/>
          <w:b/>
          <w:bCs/>
        </w:rPr>
        <w:t xml:space="preserve"> degli eleggibili  </w:t>
      </w:r>
    </w:p>
    <w:p w14:paraId="3BCAB2E6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</w:p>
    <w:p w14:paraId="6A3E0043" w14:textId="77777777" w:rsidR="00B9389E" w:rsidRDefault="00B9389E" w:rsidP="00B9389E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>Professori ordinari e associati, in regime di impegno a tempo pieno e definito</w:t>
      </w:r>
      <w:r>
        <w:rPr>
          <w:rFonts w:ascii="Garamond" w:hAnsi="Garamond" w:cs="Arial"/>
          <w:b/>
          <w:bCs/>
        </w:rPr>
        <w:t>, componenti del consiglio</w:t>
      </w:r>
    </w:p>
    <w:p w14:paraId="072A1C6C" w14:textId="77777777" w:rsidR="00B9389E" w:rsidRDefault="00B9389E" w:rsidP="00B9389E">
      <w:pPr>
        <w:jc w:val="both"/>
        <w:rPr>
          <w:rFonts w:ascii="Garamond" w:hAnsi="Garamond" w:cs="Arial"/>
          <w:b/>
          <w:bCs/>
        </w:rPr>
      </w:pPr>
    </w:p>
    <w:tbl>
      <w:tblPr>
        <w:tblW w:w="0" w:type="auto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701"/>
        <w:gridCol w:w="5410"/>
      </w:tblGrid>
      <w:tr w:rsidR="00B9389E" w:rsidRPr="00C93066" w14:paraId="51728433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8C1B2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Cog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B082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Nom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921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  <w:b/>
                <w:bCs/>
              </w:rPr>
            </w:pPr>
            <w:r w:rsidRPr="00C93066">
              <w:rPr>
                <w:rFonts w:ascii="Garamond" w:hAnsi="Garamond" w:cs="Arial"/>
                <w:b/>
                <w:bCs/>
              </w:rPr>
              <w:t>Qualifica</w:t>
            </w:r>
          </w:p>
        </w:tc>
      </w:tr>
      <w:tr w:rsidR="00B9389E" w:rsidRPr="00C93066" w14:paraId="17ABA85D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7E82" w14:textId="77777777" w:rsidR="00B9389E" w:rsidRPr="00E53652" w:rsidRDefault="00B9389E" w:rsidP="00F350C3">
            <w:pPr>
              <w:snapToGrid w:val="0"/>
              <w:rPr>
                <w:rFonts w:ascii="Garamond" w:hAnsi="Garamond" w:cs="Arial"/>
                <w:bCs/>
              </w:rPr>
            </w:pPr>
            <w:r w:rsidRPr="00E53652">
              <w:rPr>
                <w:rFonts w:ascii="Garamond" w:hAnsi="Garamond" w:cs="Arial"/>
                <w:bCs/>
              </w:rPr>
              <w:t xml:space="preserve">Prof.ssa AMBROS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FCDE" w14:textId="77777777" w:rsidR="00B9389E" w:rsidRPr="00E53652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  <w:bCs/>
              </w:rPr>
              <w:t>Danie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C0F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68DB263B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6A92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 xml:space="preserve">Prof. BELLOT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47EA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E53652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E68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12FEFD0F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6871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BOTTAS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864A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n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2D7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2BAD7827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EDF3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BRIGNARD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65F1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oni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662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0E281378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73A6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BRUZZ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91B4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gostin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192F" w14:textId="77777777" w:rsidR="00B9389E" w:rsidRPr="00C93066" w:rsidRDefault="00B9389E" w:rsidP="00F350C3">
            <w:pPr>
              <w:pStyle w:val="Pidipagina"/>
              <w:tabs>
                <w:tab w:val="clear" w:pos="4819"/>
                <w:tab w:val="clear" w:pos="9638"/>
              </w:tabs>
              <w:snapToGrid w:val="0"/>
              <w:rPr>
                <w:rFonts w:ascii="Garamond" w:hAnsi="Garamond" w:cs="Arial"/>
                <w:sz w:val="24"/>
                <w:szCs w:val="24"/>
              </w:rPr>
            </w:pPr>
            <w:r w:rsidRPr="00263B05">
              <w:rPr>
                <w:rFonts w:ascii="Garamond" w:hAnsi="Garamond" w:cs="Arial"/>
                <w:sz w:val="24"/>
                <w:szCs w:val="24"/>
              </w:rPr>
              <w:t>Prof. ordinari</w:t>
            </w:r>
          </w:p>
        </w:tc>
      </w:tr>
      <w:tr w:rsidR="00B9389E" w:rsidRPr="00C93066" w14:paraId="3B035D91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F8B9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CARPANE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A945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Lau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C25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3C2479A6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949B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lastRenderedPageBreak/>
              <w:t xml:space="preserve">Prof. CEL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E84C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Pierangel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3A6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0606419D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BAA0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LLER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778E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hia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415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7878DF09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FD9A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ERR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EEA8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armin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788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2904DEEC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15B5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ON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A419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auriz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488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7E7AF87B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8DDF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CUOCO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97816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Lorenz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1DB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57391814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B8D8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AME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258A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Renata Pa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DC6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3045692F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DA2D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ELPO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DCBD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Ilar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1722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36B3D09A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1054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DI BELL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3EFB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Enri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726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64A9525E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663D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I FEBBRA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1C67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Ange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968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41C26EE8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9C94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DI GREGO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B563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Valenti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BF3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64DF4E79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5908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FERRA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6412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Claud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E17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604A78A3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2534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GARELL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24E3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A7D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0AA8599B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2FDA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GIGL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8B8F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Davide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C84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170323ED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249A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ssa IVALD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15EC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Pa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6FC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7A2A59A1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5ED8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LOMBARDI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10E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Giampier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9AD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6777116E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D728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MARCHE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01E7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Mar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225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65CED54F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495E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 xml:space="preserve">Prof. MASTROGIOVANN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7C32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263B05">
              <w:rPr>
                <w:rFonts w:ascii="Garamond" w:hAnsi="Garamond" w:cs="Arial"/>
              </w:rPr>
              <w:t>Fulv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12F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12296A9E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A1A2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MUNA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A3DE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C5A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63943215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BE5D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MUS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E77E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Enri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9A5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0FBFEEB5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24E5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AOLUCC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3F2A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Massim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0364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4499F26B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55B3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PE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90F1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ar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E0F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641A81CA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5BD6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RIC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0CE2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ndre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441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58C85605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20A0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RSI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6D09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u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C68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3E63BEEF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8F42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PESC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DA688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Frances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163B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304B64F8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0A71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PROFU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64BF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Giorg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D25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13CCAB32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D404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QUEIRO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6E65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Ilar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551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5B31B14F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0693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REMOND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14AD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Marc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9DC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26FEF5B7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C119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REVET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CC62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A5AE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7C136E7C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5292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C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77A9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Nicol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645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75541D45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27CF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CI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FE09F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210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46BAD7DD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3CE36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AC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AC80E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Simo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9A42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1A0E93E9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80A8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AT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7F32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Giovanni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9F9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1C25F107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D0C6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CHEN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11B6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Corrad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949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158B3E1A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C508A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CARS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AA46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Robert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27BD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304E0C1C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A270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SCHIANO DI PEP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7877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Lorenz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BC5C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  <w:bookmarkStart w:id="0" w:name="_GoBack"/>
        <w:bookmarkEnd w:id="0"/>
      </w:tr>
      <w:tr w:rsidR="00B9389E" w:rsidRPr="00C93066" w14:paraId="34FC7E89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35D3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CIOMACHE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8C1F6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n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DDF8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09DC8560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28F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SIR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31B03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Silvi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4465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23A5710F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56D91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 TE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94EA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Alessio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798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associati</w:t>
            </w:r>
          </w:p>
        </w:tc>
      </w:tr>
      <w:tr w:rsidR="00B9389E" w:rsidRPr="00C93066" w14:paraId="2571C151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F22B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TOR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12BCC4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Teresin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6439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  <w:tr w:rsidR="00B9389E" w:rsidRPr="00C93066" w14:paraId="726EBB2A" w14:textId="77777777" w:rsidTr="00F350C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1F567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 xml:space="preserve">Prof.ssa TU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03402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F612B3">
              <w:rPr>
                <w:rFonts w:ascii="Garamond" w:hAnsi="Garamond" w:cs="Arial"/>
              </w:rPr>
              <w:t>Chiara Enrica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DE10" w14:textId="77777777" w:rsidR="00B9389E" w:rsidRPr="00C93066" w:rsidRDefault="00B9389E" w:rsidP="00F350C3">
            <w:pPr>
              <w:snapToGrid w:val="0"/>
              <w:rPr>
                <w:rFonts w:ascii="Garamond" w:hAnsi="Garamond" w:cs="Arial"/>
              </w:rPr>
            </w:pPr>
            <w:r w:rsidRPr="00C93066">
              <w:rPr>
                <w:rFonts w:ascii="Garamond" w:hAnsi="Garamond" w:cs="Arial"/>
              </w:rPr>
              <w:t>Prof. ordinari</w:t>
            </w:r>
          </w:p>
        </w:tc>
      </w:tr>
    </w:tbl>
    <w:p w14:paraId="7591197F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</w:p>
    <w:p w14:paraId="679CFAF4" w14:textId="77777777" w:rsidR="00B9389E" w:rsidRPr="00C93066" w:rsidRDefault="00B9389E" w:rsidP="00B9389E">
      <w:pPr>
        <w:jc w:val="both"/>
        <w:rPr>
          <w:rFonts w:ascii="Garamond" w:hAnsi="Garamond" w:cs="Arial"/>
          <w:b/>
          <w:bCs/>
        </w:rPr>
      </w:pPr>
      <w:r w:rsidRPr="00C93066">
        <w:rPr>
          <w:rFonts w:ascii="Garamond" w:hAnsi="Garamond" w:cs="Arial"/>
          <w:b/>
          <w:bCs/>
        </w:rPr>
        <w:t xml:space="preserve"> </w:t>
      </w:r>
    </w:p>
    <w:p w14:paraId="443B8D3F" w14:textId="77777777" w:rsidR="00D20AEF" w:rsidRPr="00C93066" w:rsidRDefault="00D20AEF">
      <w:pPr>
        <w:ind w:right="422"/>
        <w:jc w:val="both"/>
        <w:rPr>
          <w:rFonts w:ascii="Garamond" w:hAnsi="Garamond" w:cs="Arial"/>
          <w:b/>
          <w:bCs/>
        </w:rPr>
      </w:pPr>
    </w:p>
    <w:p w14:paraId="2A6A8C63" w14:textId="74E04EE3" w:rsidR="000D3A36" w:rsidRPr="00C93066" w:rsidRDefault="00D20AEF" w:rsidP="00611C79">
      <w:pPr>
        <w:ind w:right="422"/>
        <w:jc w:val="both"/>
        <w:rPr>
          <w:rFonts w:ascii="Garamond" w:hAnsi="Garamond" w:cs="Arial"/>
          <w:b/>
          <w:bCs/>
          <w:iCs/>
          <w:shd w:val="clear" w:color="auto" w:fill="FFFF00"/>
        </w:rPr>
      </w:pPr>
      <w:r w:rsidRPr="00C93066">
        <w:rPr>
          <w:rFonts w:ascii="Garamond" w:hAnsi="Garamond" w:cs="Arial"/>
          <w:b/>
          <w:bCs/>
        </w:rPr>
        <w:br w:type="page"/>
      </w:r>
      <w:r w:rsidRPr="00C93066">
        <w:rPr>
          <w:rFonts w:ascii="Garamond" w:hAnsi="Garamond" w:cs="Arial"/>
          <w:b/>
          <w:bCs/>
          <w:iCs/>
          <w:shd w:val="clear" w:color="auto" w:fill="FFFF00"/>
        </w:rPr>
        <w:lastRenderedPageBreak/>
        <w:t xml:space="preserve"> </w:t>
      </w:r>
    </w:p>
    <w:p w14:paraId="549884FC" w14:textId="77777777" w:rsidR="00160147" w:rsidRPr="00C93066" w:rsidRDefault="00160147" w:rsidP="000D3A36">
      <w:pPr>
        <w:jc w:val="both"/>
        <w:rPr>
          <w:rFonts w:ascii="Garamond" w:hAnsi="Garamond"/>
        </w:rPr>
      </w:pPr>
    </w:p>
    <w:sectPr w:rsidR="00160147" w:rsidRPr="00C93066">
      <w:headerReference w:type="default" r:id="rId11"/>
      <w:footerReference w:type="default" r:id="rId12"/>
      <w:pgSz w:w="11906" w:h="16838"/>
      <w:pgMar w:top="1418" w:right="851" w:bottom="96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F44EC" w14:textId="77777777" w:rsidR="00021F39" w:rsidRDefault="00021F39">
      <w:r>
        <w:separator/>
      </w:r>
    </w:p>
  </w:endnote>
  <w:endnote w:type="continuationSeparator" w:id="0">
    <w:p w14:paraId="30937C5C" w14:textId="77777777" w:rsidR="00021F39" w:rsidRDefault="000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7492" w14:textId="77777777" w:rsidR="00F612B3" w:rsidRDefault="00F612B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9389E">
      <w:rPr>
        <w:noProof/>
      </w:rPr>
      <w:t>6</w:t>
    </w:r>
    <w:r>
      <w:fldChar w:fldCharType="end"/>
    </w:r>
  </w:p>
  <w:p w14:paraId="4393B2E5" w14:textId="77777777" w:rsidR="00F612B3" w:rsidRDefault="00F612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E7105" w14:textId="77777777" w:rsidR="00021F39" w:rsidRDefault="00021F39">
      <w:r>
        <w:separator/>
      </w:r>
    </w:p>
  </w:footnote>
  <w:footnote w:type="continuationSeparator" w:id="0">
    <w:p w14:paraId="2116F066" w14:textId="77777777" w:rsidR="00021F39" w:rsidRDefault="0002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BF54" w14:textId="77777777" w:rsidR="00F612B3" w:rsidRDefault="00F612B3">
    <w:pPr>
      <w:pStyle w:val="Intestazione"/>
    </w:pPr>
    <w:r>
      <w:tab/>
    </w:r>
    <w:r>
      <w:tab/>
      <w:t>2.2</w:t>
    </w:r>
  </w:p>
  <w:p w14:paraId="7646F2AC" w14:textId="77777777" w:rsidR="00F612B3" w:rsidRDefault="00F612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0" w:firstLine="0"/>
      </w:pPr>
      <w:rPr>
        <w:rFonts w:ascii="Wingdings 2" w:hAnsi="Wingdings 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Arial" w:hAnsi="Aria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2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13" w15:restartNumberingAfterBreak="0">
    <w:nsid w:val="0BE87167"/>
    <w:multiLevelType w:val="hybridMultilevel"/>
    <w:tmpl w:val="866205AE"/>
    <w:lvl w:ilvl="0" w:tplc="D7C89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EE56F7"/>
    <w:multiLevelType w:val="hybridMultilevel"/>
    <w:tmpl w:val="2A7A14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81004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6" w15:restartNumberingAfterBreak="0">
    <w:nsid w:val="304A42FA"/>
    <w:multiLevelType w:val="hybridMultilevel"/>
    <w:tmpl w:val="714AA9F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2F22"/>
    <w:multiLevelType w:val="hybridMultilevel"/>
    <w:tmpl w:val="ECFC10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3504F"/>
    <w:multiLevelType w:val="singleLevel"/>
    <w:tmpl w:val="B224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19" w15:restartNumberingAfterBreak="0">
    <w:nsid w:val="452E3B1F"/>
    <w:multiLevelType w:val="singleLevel"/>
    <w:tmpl w:val="00000002"/>
    <w:lvl w:ilvl="0">
      <w:start w:val="1"/>
      <w:numFmt w:val="decimal"/>
      <w:lvlText w:val="%1."/>
      <w:lvlJc w:val="left"/>
      <w:pPr>
        <w:ind w:left="1080" w:hanging="360"/>
      </w:pPr>
    </w:lvl>
  </w:abstractNum>
  <w:abstractNum w:abstractNumId="20" w15:restartNumberingAfterBreak="0">
    <w:nsid w:val="507C58E4"/>
    <w:multiLevelType w:val="hybridMultilevel"/>
    <w:tmpl w:val="CAF6C7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D3490C"/>
    <w:multiLevelType w:val="singleLevel"/>
    <w:tmpl w:val="E610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</w:abstractNum>
  <w:abstractNum w:abstractNumId="22" w15:restartNumberingAfterBreak="0">
    <w:nsid w:val="63F91B99"/>
    <w:multiLevelType w:val="hybridMultilevel"/>
    <w:tmpl w:val="494C4BC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F77CE"/>
    <w:multiLevelType w:val="multilevel"/>
    <w:tmpl w:val="00000007"/>
    <w:lvl w:ilvl="0">
      <w:start w:val="1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24" w15:restartNumberingAfterBreak="0">
    <w:nsid w:val="691B6E04"/>
    <w:multiLevelType w:val="hybridMultilevel"/>
    <w:tmpl w:val="494C4BC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E6C65"/>
    <w:multiLevelType w:val="hybridMultilevel"/>
    <w:tmpl w:val="5CF45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15"/>
  </w:num>
  <w:num w:numId="16">
    <w:abstractNumId w:val="23"/>
  </w:num>
  <w:num w:numId="17">
    <w:abstractNumId w:val="24"/>
  </w:num>
  <w:num w:numId="18">
    <w:abstractNumId w:val="19"/>
  </w:num>
  <w:num w:numId="19">
    <w:abstractNumId w:val="13"/>
  </w:num>
  <w:num w:numId="20">
    <w:abstractNumId w:val="16"/>
  </w:num>
  <w:num w:numId="21">
    <w:abstractNumId w:val="22"/>
  </w:num>
  <w:num w:numId="22">
    <w:abstractNumId w:val="17"/>
  </w:num>
  <w:num w:numId="23">
    <w:abstractNumId w:val="25"/>
  </w:num>
  <w:num w:numId="24">
    <w:abstractNumId w:val="20"/>
  </w:num>
  <w:num w:numId="25">
    <w:abstractNumId w:val="14"/>
  </w:num>
  <w:num w:numId="26">
    <w:abstractNumId w:val="21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2A"/>
    <w:rsid w:val="00021F39"/>
    <w:rsid w:val="000C1896"/>
    <w:rsid w:val="000D3A36"/>
    <w:rsid w:val="001267A8"/>
    <w:rsid w:val="00131551"/>
    <w:rsid w:val="00131C2E"/>
    <w:rsid w:val="00160147"/>
    <w:rsid w:val="001A3D32"/>
    <w:rsid w:val="001B4EF5"/>
    <w:rsid w:val="001C3AF1"/>
    <w:rsid w:val="001C495E"/>
    <w:rsid w:val="001C4DBB"/>
    <w:rsid w:val="001F0917"/>
    <w:rsid w:val="00263B05"/>
    <w:rsid w:val="003932BC"/>
    <w:rsid w:val="003B6A06"/>
    <w:rsid w:val="0040673A"/>
    <w:rsid w:val="0044049A"/>
    <w:rsid w:val="004A2DBE"/>
    <w:rsid w:val="004C11F8"/>
    <w:rsid w:val="004C5AAB"/>
    <w:rsid w:val="004E0345"/>
    <w:rsid w:val="00513B13"/>
    <w:rsid w:val="00513F48"/>
    <w:rsid w:val="00516258"/>
    <w:rsid w:val="005B3591"/>
    <w:rsid w:val="005B4377"/>
    <w:rsid w:val="00611C79"/>
    <w:rsid w:val="0065602F"/>
    <w:rsid w:val="006942F0"/>
    <w:rsid w:val="006C0EC7"/>
    <w:rsid w:val="007E7168"/>
    <w:rsid w:val="0090199E"/>
    <w:rsid w:val="009578C7"/>
    <w:rsid w:val="00965BB2"/>
    <w:rsid w:val="009E71EB"/>
    <w:rsid w:val="00A4752A"/>
    <w:rsid w:val="00A81A9D"/>
    <w:rsid w:val="00AF62E4"/>
    <w:rsid w:val="00B9389E"/>
    <w:rsid w:val="00C07EDD"/>
    <w:rsid w:val="00C24CCF"/>
    <w:rsid w:val="00C93066"/>
    <w:rsid w:val="00CD77E8"/>
    <w:rsid w:val="00D20AEF"/>
    <w:rsid w:val="00D73881"/>
    <w:rsid w:val="00D74176"/>
    <w:rsid w:val="00DB2937"/>
    <w:rsid w:val="00DF5987"/>
    <w:rsid w:val="00E13639"/>
    <w:rsid w:val="00E230E2"/>
    <w:rsid w:val="00E442BD"/>
    <w:rsid w:val="00E53652"/>
    <w:rsid w:val="00EF1278"/>
    <w:rsid w:val="00F521B2"/>
    <w:rsid w:val="00F612B3"/>
    <w:rsid w:val="00F868C8"/>
    <w:rsid w:val="00F869B4"/>
    <w:rsid w:val="00F965AA"/>
    <w:rsid w:val="00FD0F4D"/>
    <w:rsid w:val="00FD7107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BF5C9"/>
  <w15:chartTrackingRefBased/>
  <w15:docId w15:val="{CF637AA3-DEFB-4EE1-95D4-3C2B6B4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uppressAutoHyphens/>
      <w:jc w:val="center"/>
      <w:outlineLvl w:val="0"/>
    </w:pPr>
    <w:rPr>
      <w:kern w:val="1"/>
      <w:sz w:val="36"/>
      <w:szCs w:val="20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uppressAutoHyphens/>
      <w:ind w:right="-2"/>
      <w:outlineLvl w:val="3"/>
    </w:pPr>
    <w:rPr>
      <w:kern w:val="1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598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uppressAutoHyphens/>
      <w:jc w:val="center"/>
      <w:outlineLvl w:val="7"/>
    </w:pPr>
    <w:rPr>
      <w:rFonts w:ascii="Arial" w:hAnsi="Arial"/>
      <w:kern w:val="1"/>
      <w:sz w:val="20"/>
      <w:szCs w:val="20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59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suppressAutoHyphens/>
    </w:pPr>
    <w:rPr>
      <w:kern w:val="1"/>
      <w:sz w:val="20"/>
      <w:szCs w:val="20"/>
      <w:lang w:eastAsia="ar-SA"/>
    </w:rPr>
  </w:style>
  <w:style w:type="paragraph" w:styleId="Intestazione">
    <w:name w:val="header"/>
    <w:basedOn w:val="Normale"/>
    <w:next w:val="Corpotesto"/>
    <w:link w:val="IntestazioneCarattere"/>
    <w:uiPriority w:val="99"/>
    <w:pPr>
      <w:tabs>
        <w:tab w:val="center" w:pos="4819"/>
        <w:tab w:val="right" w:pos="9638"/>
      </w:tabs>
      <w:suppressAutoHyphens/>
    </w:pPr>
    <w:rPr>
      <w:kern w:val="1"/>
      <w:sz w:val="20"/>
      <w:szCs w:val="20"/>
      <w:lang w:eastAsia="ar-SA"/>
    </w:rPr>
  </w:style>
  <w:style w:type="paragraph" w:styleId="Corpotesto">
    <w:name w:val="Body Text"/>
    <w:basedOn w:val="Normale"/>
    <w:semiHidden/>
    <w:pPr>
      <w:suppressAutoHyphens/>
      <w:ind w:right="282"/>
    </w:pPr>
    <w:rPr>
      <w:kern w:val="1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rsid w:val="001B4EF5"/>
    <w:rPr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B4EF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DF598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9Carattere">
    <w:name w:val="Titolo 9 Carattere"/>
    <w:link w:val="Titolo9"/>
    <w:uiPriority w:val="9"/>
    <w:semiHidden/>
    <w:rsid w:val="00DF5987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F598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DF5987"/>
    <w:rPr>
      <w:sz w:val="24"/>
      <w:szCs w:val="24"/>
    </w:rPr>
  </w:style>
  <w:style w:type="paragraph" w:styleId="Paragrafoelenco">
    <w:name w:val="List Paragraph"/>
    <w:basedOn w:val="Normale"/>
    <w:qFormat/>
    <w:rsid w:val="00DF5987"/>
    <w:pPr>
      <w:suppressAutoHyphens/>
      <w:ind w:left="708"/>
    </w:pPr>
    <w:rPr>
      <w:kern w:val="2"/>
      <w:sz w:val="20"/>
      <w:szCs w:val="20"/>
      <w:lang w:eastAsia="ar-SA"/>
    </w:rPr>
  </w:style>
  <w:style w:type="paragraph" w:customStyle="1" w:styleId="Testodelblocco1">
    <w:name w:val="Testo del blocco1"/>
    <w:basedOn w:val="Normale"/>
    <w:rsid w:val="00DF5987"/>
    <w:pPr>
      <w:suppressAutoHyphens/>
      <w:ind w:left="851" w:right="282" w:hanging="851"/>
      <w:jc w:val="both"/>
    </w:pPr>
    <w:rPr>
      <w:kern w:val="2"/>
      <w:sz w:val="22"/>
      <w:szCs w:val="20"/>
      <w:lang w:eastAsia="ar-SA"/>
    </w:rPr>
  </w:style>
  <w:style w:type="paragraph" w:customStyle="1" w:styleId="Corpodeltesto21">
    <w:name w:val="Corpo del testo 21"/>
    <w:basedOn w:val="Normale"/>
    <w:rsid w:val="00DF5987"/>
    <w:pPr>
      <w:suppressAutoHyphens/>
      <w:spacing w:line="360" w:lineRule="auto"/>
      <w:jc w:val="both"/>
    </w:pPr>
    <w:rPr>
      <w:rFonts w:ascii="Georgia" w:hAnsi="Georgia" w:cs="Arial"/>
      <w:kern w:val="2"/>
      <w:sz w:val="22"/>
      <w:lang w:eastAsia="ar-SA"/>
    </w:rPr>
  </w:style>
  <w:style w:type="paragraph" w:customStyle="1" w:styleId="Rientrocorpodeltesto21">
    <w:name w:val="Rientro corpo del testo 21"/>
    <w:basedOn w:val="Normale"/>
    <w:rsid w:val="00DF5987"/>
    <w:pPr>
      <w:suppressAutoHyphens/>
      <w:spacing w:line="360" w:lineRule="auto"/>
      <w:ind w:firstLine="708"/>
      <w:jc w:val="both"/>
    </w:pPr>
    <w:rPr>
      <w:kern w:val="2"/>
      <w:szCs w:val="20"/>
      <w:lang w:eastAsia="ar-SA"/>
    </w:rPr>
  </w:style>
  <w:style w:type="character" w:styleId="Collegamentoipertestuale">
    <w:name w:val="Hyperlink"/>
    <w:uiPriority w:val="99"/>
    <w:semiHidden/>
    <w:unhideWhenUsed/>
    <w:rsid w:val="00DF59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38941-dbd4-4d02-9b00-e29d655831f1" xsi:nil="true"/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9AFB-1D30-4511-A604-1AB8AA3837AC}">
  <ds:schemaRefs>
    <ds:schemaRef ds:uri="http://schemas.microsoft.com/office/2006/metadata/properties"/>
    <ds:schemaRef ds:uri="http://schemas.microsoft.com/office/infopath/2007/PartnerControls"/>
    <ds:schemaRef ds:uri="0f538941-dbd4-4d02-9b00-e29d655831f1"/>
    <ds:schemaRef ds:uri="http://schemas.microsoft.com/sharepoint/v3/fields"/>
    <ds:schemaRef ds:uri="1d922d6c-0797-49b3-a443-c35f1b3ddc57"/>
  </ds:schemaRefs>
</ds:datastoreItem>
</file>

<file path=customXml/itemProps2.xml><?xml version="1.0" encoding="utf-8"?>
<ds:datastoreItem xmlns:ds="http://schemas.openxmlformats.org/officeDocument/2006/customXml" ds:itemID="{B7682A06-7901-46A8-B509-A5B9FA226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EA32D-3AD1-49E8-B344-1776EB9D9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44103-01C6-419B-9BC8-0DA119F5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el presidente della biblioteca della scuola di</vt:lpstr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el presidente della biblioteca della scuola di</dc:title>
  <dc:subject/>
  <dc:creator>simone</dc:creator>
  <cp:keywords/>
  <cp:lastModifiedBy> </cp:lastModifiedBy>
  <cp:revision>2</cp:revision>
  <dcterms:created xsi:type="dcterms:W3CDTF">2023-01-16T10:12:00Z</dcterms:created>
  <dcterms:modified xsi:type="dcterms:W3CDTF">2023-01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